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5/QĐ-UBND quy định chức năng, nhiệm vụ, quyền hạn và cơ cấu tổ chức của Chi cục Biển và Thủy sản thuộc Sở Nông nghiệp và Môi trườ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14/08/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30/2025/QĐ-UBND</w:t>
      </w:r>
    </w:p>
    <w:p>
      <w:r>
        <w:t>Hưng Yên, ngày 14 tháng 8 năm 2025</w:t>
      </w:r>
    </w:p>
    <w:p>
      <w:r>
        <w:t>QUYẾT ĐỊNH</w:t>
      </w:r>
    </w:p>
    <w:p>
      <w:r>
        <w:t>QUY ĐỊNH CHỨC NĂNG, NHIỆM VỤ, QUYỀN HẠN VÀ CƠ CẤU TỔ CHỨC CỦA CHI CỤC BIỂN VÀ THỦY SẢN THUỘC SỞ NÔNG NGHIỆP VÀ MÔI TRƯỜNG TỈNH HƯNG YÊN</w:t>
      </w:r>
    </w:p>
    <w:p>
      <w:r>
        <w:t>Căn cứ Luật Tổ chức chính quyền địa phương số 72/2025/QH15;</w:t>
      </w:r>
    </w:p>
    <w:p>
      <w:r>
        <w:t>Căn cứ Luật Thủy sản số 18/2017/QH14;</w:t>
      </w:r>
    </w:p>
    <w:p>
      <w:r>
        <w:t>Căn cứ Nghị quyết số 190/2025/QH15 của Quốc hội về xử lý một số vấn đề liên quan đến sắp xếp tổ chức bộ máy;</w:t>
      </w:r>
    </w:p>
    <w:p>
      <w:r>
        <w:t>Căn cứ Nghị định số 158/2018/NĐ-CP của Chính phủ quy định về thành lập, tổ chức lại, giải thể tổ chức hành chính;</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36/2025/NĐ-CP của Chính phủ quy định phân cấp, phân quyền trong lĩnh vực nông nghiệp và môi trường;</w:t>
      </w:r>
    </w:p>
    <w:p>
      <w:r>
        <w:t>Căn cứ Thông tư số 19/2025/TT-BNNMT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112/TTr-SNNMT ngày 11 tháng 8 năm 2025;</w:t>
      </w:r>
    </w:p>
    <w:p>
      <w:r>
        <w:t>Ủy ban nhân dân ban hành Quyết định quy định chức năng, nhiệm vụ, quyền hạn và cơ cấu tổ chức của Chi cục Biển và Thủy sản thuộc Sở Nông nghiệp và Môi trường tỉnh Hưng Yên.</w:t>
      </w:r>
    </w:p>
    <w:p>
      <w:r>
        <w:t>Điều 1. Vị trí và chức năng</w:t>
      </w:r>
    </w:p>
    <w:p>
      <w:r>
        <w:t>1. Chi cục Biển và Thủy sản (sau đây gọi là Chi cục) là tổ chức hành chính thuộc Sở Nông nghiệp và Môi trường tỉnh Hưng Yên, có chức năng tham mưu, giúp Giám đốc Sở Nông nghiệp và Môi trường thực hiện chức năng tham mưu, giúp Ủy ban nhân dân tỉnh quản lý nhà nước và tổ chức thực thi pháp luật về thủy sản, kiểm ngư và quản lý tổng hợp tài nguyên, bảo vệ môi trường biển theo quy định của pháp luật.</w:t>
      </w:r>
    </w:p>
    <w:p>
      <w:r>
        <w:t>2. Chi cục có tư cách pháp nhân, có con dấu và tài khoản riêng theo quy định của pháp luật; chịu sự quản lý trực tiếp về tổ chức, biên chế và hoạt động của Sở Nông nghiệp và Môi trường; đồng thời chịu sự chỉ đạo, hướng dẫn, kiểm tra về chuyên môn, nghiệp vụ của cơ quan có thẩm quyền.</w:t>
      </w:r>
    </w:p>
    <w:p>
      <w:r>
        <w:t>3. Trụ sở làm việc:</w:t>
      </w:r>
    </w:p>
    <w:p>
      <w:r>
        <w:t>a) Cơ sở 1: Tổ dân phố An Chiểu 2, phường Phổ Hiến, tỉnh Hưng Yên.</w:t>
      </w:r>
    </w:p>
    <w:p>
      <w:r>
        <w:t>b) Cơ sở 2: Số 43, đường Phạm Thế Hiển, phường Trần Hưng Đạo, tỉnh Hưng Yên.</w:t>
      </w:r>
    </w:p>
    <w:p>
      <w:r>
        <w:t>Điều 2. Nhiệm vụ và quyền hạn</w:t>
      </w:r>
    </w:p>
    <w:p>
      <w:r>
        <w:t>1. Tham mưu, giúp Giám đốc Sở Nông nghiệp và Môi trường (sau đây viết tắt là Sở) trình Ủy ban nhân dân tỉnh</w:t>
      </w:r>
    </w:p>
    <w:p>
      <w:r>
        <w:t>a) Dự thảo nghị quyết của Hội đồng nhân dân tỉnh, dự thảo quyết định của Ủy ban nhân dân tỉnh liên quan đến các lĩnh vực thuộc phạm vi quản lý của Chi cục và các văn bản khác theo phân công Ủy ban nhân dân tỉnh;</w:t>
      </w:r>
    </w:p>
    <w:p>
      <w:r>
        <w:t>b) Dự thảo kế hoạch, chương trình, biện pháp tổ chức thực hiện các nhiệm vụ về thủy sản, kiểm ngư và quản lý tổng hợp tài nguyên, bảo vệ môi trường biển thuộc phạm vi quản lý của Chi cục trên địa bàn tỉnh;</w:t>
      </w:r>
    </w:p>
    <w:p>
      <w:r>
        <w:t>c) Dự thảo quyết định thực hiện xã hội hóa các hoạt động cung ứng dịch vụ sự nghiệp công trong lĩnh vực thủy sản, kiếm ngư và quản lý tổng hợp tài nguyên, bảo vệ môi trường biển thuộc thẩm quyền của Ủy ban nhân dân tỉnh.</w:t>
      </w:r>
    </w:p>
    <w:p>
      <w:r>
        <w:t>2. Tham mưu, giúp Giám đốc Sở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hương trình, đề án, dự án, tiêu chuẩn quốc gia, quy chuẩn kỹ thuật quốc gia, định mức kinh tế - kỹ thuật trong lĩnh vực thủy sản, kiểm ngư và quản lý tổng hợp tài nguyên, bảo vệ môi trường biển được cấp có thẩm quyền quyết định, phê duyệt; thông tin, truyền thông, phổ biến, giáo dục pháp luật, giáo dục nâng cao nhận thức cộng đồng, hướng dẫn, kiểm tra, theo dõi thi hành pháp luật về các lĩnh vực thuộc phạm vi quản lý nhà nước được giao.</w:t>
      </w:r>
    </w:p>
    <w:p>
      <w:r>
        <w:t>4. Tham mưu, giúp Giám đốc Sở thực hiện các nhiệm vụ, quyền hạn về thủy sản, cụ thể như sau:</w:t>
      </w:r>
    </w:p>
    <w:p>
      <w:r>
        <w:t>a) Tham mưu, trình Ủy ban nhân dân tỉnh ban hành theo thẩm quyền hoặc trình cấp có thẩm quyền ban hành và tổ chức thực hiện: Kế hoạch bảo vệ và phát triển nguồn lợi thủy sản trên địa bàn tỉnh theo quy định; quyết định công nhận và giao quyền quản lý trong bảo vệ nguồn lợi thủy sản tại khu vực thuộc địa bàn từ hai đơn vị hành chính cấp xã trở lên; ban hành Danh mục nghề, ngư cụ cấm sử dụng khai thác thủy sản, Danh mục khu vực cấm khai thác thủy sản có thời hạn trên địa bàn tỉnh;</w:t>
      </w:r>
    </w:p>
    <w:p>
      <w:r>
        <w:t>b) Tham mưu, giúp Ủy ban nhân dân tỉnh chỉ đạo, tổ chức quản lý hoạt động thủy sản trên địa bàn tỉnh;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chống khai thác bất hợp pháp, không báo cáo và không theo quy định; điều tra, xác định bổ sung khu bảo vệ nguồn lợi thủy sản; hướng dẫn, kiểm tra công tác quản lý nguồn lợi thủy sản và hệ sinh thái thủy sinh trong rừng đặc dụng, rừng phòng hộ, khu bảo tồn đất ngập nước; công tác nuôi trồng thủy sản, khai thác thủy sản;</w:t>
      </w:r>
    </w:p>
    <w:p>
      <w:r>
        <w:t>c) Tham mưu, trình Chủ tịch Ủy ban nhân dân tỉnh quyết định thành lập khu bảo tồn biển cấp quốc gia có diện tích thuộc địa bàn quản lý; danh mục khu bảo vệ nguồn lợi thủy sản trên địa bàn tỉnh; Quyết định thành lập Quỹ bảo vệ và phát triển nguồn lợi thủy sản tỉnh; công bố mở, đóng cảng cá loại I; cấp, cấp lại, thu hồi quyết định công nhận, giấy phép, giấy chứng nhận, văn bản chấp thuận trong lĩnh vực thủy sản, kiểm ngư thuộc thẩm quyền của Chủ tịch Ủy ban nhân dân tỉnh theo quy định;</w:t>
      </w:r>
    </w:p>
    <w:p>
      <w:r>
        <w:t>d) Quản lý giống thủy sản, thức ăn thủy sản, sản phẩm xử lý môi trường nuôi trồng thủy sản; giám sát hoạt động khảo nghiệm thức ăn thủy sản, sản phẩm xử lý môi trường nuôi trồng thủy sản; giám sát việc tham gia hội chợ, triển lãm, nghiên cứu khoa học và xử lý giống thủy sản, thức ăn thủy sản, sản phẩm xử lý môi trường nuôi trồng thủy sản sau khi hội chợ, triển lãm kết thúc (đối với trường hợp nhập khẩu đế trung bày tại hội chợ, triển lãm) của tổ chức, cá nhân đăng ký nhập khẩu theo phân công của Chủ tịch Ủy ban nhân dân tỉnh; thực hiện các thủ tục hành chính về công nhận kết quả khảo nghiệm giống thủy sản; công nhận kết quả khảo nghiệm thức ăn thủy sản, sản phẩm xử lý môi trường nuôi trồng thủy sản; quan trắc, cảnh báo môi trường vùng nuôi trồng thủy sản; phòng, chống dịch bệnh thủy sản theo quy định của pháp luật;</w:t>
      </w:r>
    </w:p>
    <w:p>
      <w:r>
        <w:t>đ) Trình Ủy ban nhân dân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g) Trực tiếp quản lý, khai thác các cảng cá, khu neo đậu tránh trú bão; quản lý tàu cá, tàu công vụ thủy sản theo phân cấp và theo quy định;</w:t>
      </w:r>
    </w:p>
    <w:p>
      <w:r>
        <w:t>h) Thực hiện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i) Quản lý khai thác thủy sản tại vùng ven bờ, vùng lộng và khai thác thủy sản nội địa trên địa bàn tỉnh theo quy định;</w:t>
      </w:r>
    </w:p>
    <w:p>
      <w:r>
        <w:t>k)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5. Tham mưu, giúp Giám đốc Sở thực hiện các nhiệm vụ, quyền hạn về quản lý tổng hợp tài nguyên và bảo vệ môi trường biển, cụ thể như sau:</w:t>
      </w:r>
    </w:p>
    <w:p>
      <w:r>
        <w:t>a) Điều phối tổ chức thực hiện chiến lược phát triển bền vững kinh tế biển trên địa bàn thuộc phạm vi quản lý;</w:t>
      </w:r>
    </w:p>
    <w:p>
      <w:r>
        <w:t>b) Tổ chức thực hiện chiến lược khai thác, sử dụng bền vững tài nguyên, bảo vệ môi trường biển; quy hoạch không gian biến quốc gia, kế hoạch sử dụng biến; quy hoạch tổng thể khai thác, sử dụng bền vững tài nguyên vùng bờ; lập, trình Ủy ban nhân dân tỉnh phê duyệt và tổ chức thực hiện chương trình quản lý tổng hợp tài nguyên, môi trường vùng bờ thuộc phạm vi quản lý;</w:t>
      </w:r>
    </w:p>
    <w:p>
      <w:r>
        <w:t>c) Thẩm định, trình Chủ tịch Ủy ban nhân dân tỉnh quyết định cấp, cấp lại, gia hạn, sửa đổi, bổ sung, cho phép trả lại, thu hồi Giấy phép nhận chìm ở biển; quản lý việc nhận chìm ở biển thuộc thẩm quyền của Ủy ban nhân dân tỉnh;</w:t>
      </w:r>
    </w:p>
    <w:p>
      <w:r>
        <w:t>d) Thẩm định, trình Chủ tịch Ủy ban nhân dân tỉnh quyết định việc giao, công nhận, cho phép trả lại khu vực biển; gia hạn, sửa đổi, bổ sung Quyết định giao khu vực biển; thu hồi khu vực biển; quản lý việc sử dụng khu vực biên thuộc thẩm quyền của Ủy ban nhân dân tỉnh;</w:t>
      </w:r>
    </w:p>
    <w:p>
      <w:r>
        <w:t>đ) Tổ chức thiết lập và quản lý hành lang bảo vệ bờ biển;</w:t>
      </w:r>
    </w:p>
    <w:p>
      <w:r>
        <w:t>e) Thực hiện các hoạt động kiểm soát ô nhiễm môi trường biển, các hoạt động ứng phó sự cố tràn dầu, hóa chất độc trên biển, báo cáo tình hình quản lý tổng hợp tài nguyên và bảo vệ môi trường biển theo quy định;</w:t>
      </w:r>
    </w:p>
    <w:p>
      <w:r>
        <w:t>g) Tổ chức thực hiện các hoạt động điều tra cơ bản, thống kê tài nguyên biển theo quy định.</w:t>
      </w:r>
    </w:p>
    <w:p>
      <w:r>
        <w:t>6. Về ứng dụng công nghệ thông tin và chuyển đổi số</w:t>
      </w:r>
    </w:p>
    <w:p>
      <w:r>
        <w:t>a) Tổ chức thu nhận, vận hành, cập nhật và sử dụng thường xuyên cơ sở dữ liệu thuộc phạm vi quản lý của Chi cục; tích hợp, đồng bộ, chia sẻ với cơ sở dữ liệu quốc gia, cơ sở dữ liệu các lĩnh vực thuộc phạm vi quản lý của Chi cục; kết nối, cung cấp, chia sẻ sử dụng dữ liệu, dữ liệu mở thuộc phạm vi quản lý của Chi cục theo quy định;</w:t>
      </w:r>
    </w:p>
    <w:p>
      <w:r>
        <w:t>b) Quản trị, vận hành hạ tầng số, nền tảng số, ứng dụng số, các cơ sở dữ liệu/hệ thống thông tin chuyên ngành thuộc phạm vi quản lý của Chi cục;</w:t>
      </w:r>
    </w:p>
    <w:p>
      <w:r>
        <w:t>c) Tham mưu, giúp Giám đốc Sở thực hiện cung cấp dịch vụ công trực tuyến thuộc phạm vi quản lý của Chi cục; kết nối với cổng dịch vụ công quốc gia, Hệ thống thông tin giải quyết thủ tục hành chính Bộ Nông nghiệp và Môi trường theo quy định;</w:t>
      </w:r>
    </w:p>
    <w:p>
      <w:r>
        <w:t>d) Thực hiện bảo đảm an toàn thông tin, bảo vệ an ninh mạng, bảo mật dữ liệu theo quy định; phòng, chống phần mềm độc hại; phòng, chống tấn công mạng thuộc phạm vi quản lý;</w:t>
      </w:r>
    </w:p>
    <w:p>
      <w:r>
        <w:t>đ) Tổ chức phân tích, xử lý dữ liệu, thông tin, tổng hợp số liệu thống kê phục vụ công tác quản lý nhà nước, chuyên môn nghiệp vụ, phát triển kinh tế - xã hội thuộc phạm vi quản lý của Chi cục;</w:t>
      </w:r>
    </w:p>
    <w:p>
      <w:r>
        <w:t>e) Tham gia phát triển Chính quyền điện tử hướng tới Chính quyền số, kinh tế số, xã hội số và đô thị thông minh theo phân công; hướng dẫn, tập huấn chuyển đổi số, kỹ năng số thuộc phạm vi quản lý của Chi cục;</w:t>
      </w:r>
    </w:p>
    <w:p>
      <w:r>
        <w:t>g) Quản lý, bảo quản tài liệu, tư liệu; cung cấp thông tin, dữ liệu thuộc phạm vi quản lý của Chi cục theo quy định.</w:t>
      </w:r>
    </w:p>
    <w:p>
      <w:r>
        <w:t>7. Tổ chức thực hiện và chịu trách nhiệm về giám định, đăng ký, cấp, cấp lại, gia hạn, thu hồi giấy phép, giấy chứng nhận, xác nhận, quyết định công nhận, chứng chỉ hành nghề lĩnh vực thuộc phạm vi quản lý của Chi cục theo quy định của pháp luật, phân công, ủy quyền của Sở, Ủy ban nhân dân tỉnh và hướng dẫn của Bộ Nông nghiệp và Môi trường; tham mưu, giúp Giám đốc Sở trình Ủy ban nhân dân tỉnh hoặc Chủ tịch Ủy ban nhân dân tỉnh thực hiện việc phân cấp thẩm quyền, ủy quyền của Bộ trưởng Bộ Nông nghiệp và Môi trường cho Ủy ban nhân dân, Chủ tịch Ủy ban nhân dân thuộc chuyên ngành, lĩnh vực thủy sản và quản lý tổng hợp tài nguyên, bảo vệ môi trường biến.</w:t>
      </w:r>
    </w:p>
    <w:p>
      <w:r>
        <w:t>8. Tham mưu, giúp Giám đốc Sở quản lý các doanh nghiệp, tổ chức kinh tế tập thể, kinh tế tư nhân, các hội và các tổ chức phi chính phủ hoạt động trong lĩnh vực quản lý của Chi cục theo quy định của pháp luật.</w:t>
      </w:r>
    </w:p>
    <w:p>
      <w:r>
        <w:t>9. Thực hiện hợp tác quốc tế về các lĩnh vực thuộc phạm vi quản lý của Chi cục và theo phân công hoặc ủy quyền của Sở theo quy định của pháp luật.</w:t>
      </w:r>
    </w:p>
    <w:p>
      <w:r>
        <w:t>10. Hướng dẫn chuyên môn, nghiệp vụ về các lĩnh vực thuộc phạm vi quản lý của Chi cục đối với cơ quan chuyên môn thuộc Ủy ban nhân dân cấp xã.</w:t>
      </w:r>
    </w:p>
    <w:p>
      <w:r>
        <w:t>11. Tham mưu, giúp Giám đốc Sở tổ chức nghiên cứu, ứng dụng tiến bộ khoa học, kỹ thuật và công nghệ, đổi mới sáng tạo vào lĩnh vực được phân công trên địa bàn tỉnh, trình Ủy ban nhân dân tỉnh đề xuất, đặt hàng nhiệm vụ khoa học và công nghệ lĩnh vực thuộc phạm vi quản lý của Chi cục theo quy định của pháp luật.</w:t>
      </w:r>
    </w:p>
    <w:p>
      <w:r>
        <w:t>12. Kiểm tra các tổ chức, cá nhân trong việc thực hiện các quy định của pháp luật về lĩnh vực được phân công; tiếp công dân, giải quyết khiếu nại, tố cáo, phòng, chống tham nhũng, lãng phí, tiêu cực thuộc phạm vi quản lý của Chi cục theo quy định của pháp luật.</w:t>
      </w:r>
    </w:p>
    <w:p>
      <w:r>
        <w:t>13. Quản lý tổ chức bộ máy, biên chế công chức, ngạch công chức, lao động hợp đồng, vị trí việc làm; thực hiện chế độ tiền lương và chính sách, chế độ đãi ngộ đào tạo, bồi dưỡng, khen thưởng, kỷ luật đối với công chức và người lao động thuộc phạm vi quản lý theo quy định của pháp luật và phân công, ủy quyền của Sở.</w:t>
      </w:r>
    </w:p>
    <w:p>
      <w:r>
        <w:t>14. Quản lý và chịu trách nhiệm về tài chính, tài sản được giao theo quy định của pháp luật.</w:t>
      </w:r>
    </w:p>
    <w:p>
      <w:r>
        <w:t>15. Thực hiện công tác thông tin, báo cáo định kỳ hoặc đột xuất về tình hình thực hiện nhiệm vụ được giao theo quy định pháp luật.</w:t>
      </w:r>
    </w:p>
    <w:p>
      <w:r>
        <w:t>16. Thực hiện các nhiệm vụ khác do Giám đốc Sở Nông nghiệp và Môi trường giao và theo quy định của pháp luật.</w:t>
      </w:r>
    </w:p>
    <w:p>
      <w:r>
        <w:t>Điều 3. Cơ cấu tổ chức</w:t>
      </w:r>
    </w:p>
    <w:p>
      <w:r>
        <w:t>1. Lãnh đạo Chi cục gồm: Chi cục trưởng và không quá 02 (hai) Phó Chi cục trưởng.</w:t>
      </w:r>
    </w:p>
    <w:p>
      <w:r>
        <w:t>a) Chi cục trưởng là người đứng đầu Chi cục, chịu trách nhiệm trước Giám đốc Sở, trước pháp luật về toàn bộ hoạt động của Chi cục trong việc thực hiện chức năng, nhiệm vụ, quyền hạn được giao.</w:t>
      </w:r>
    </w:p>
    <w:p>
      <w:r>
        <w:t>b) Phó Chi cục trưởng là người giúp Chi cục trưởng phụ trách, theo dõi, chỉ đạo một hoặc một số lĩnh vực công tác do Chi cục trưởng phân công; chịu trách nhiệm trước Chi cục trưởng và trước pháp luật về kết quả công tác được phân công. Khi Chi cục trưởng vắng mặt, một Phó Chi cục trưởng được Chi cục trưởng ủy quyền điều hành các hoạt động của Chi cục.</w:t>
      </w:r>
    </w:p>
    <w:p>
      <w:r>
        <w:t>2. Các tổ chức hành chính thuộc Chi cục: 04 tổ chức, gồm:</w:t>
      </w:r>
    </w:p>
    <w:p>
      <w:r>
        <w:t>a) Phòng Nghiệp vụ - Tổng hợp;</w:t>
      </w:r>
    </w:p>
    <w:p>
      <w:r>
        <w:t>b) Phòng Kiểm ngư;</w:t>
      </w:r>
    </w:p>
    <w:p>
      <w:r>
        <w:t>c) Phòng Biển và Quản lý khai thác thủy sản;</w:t>
      </w:r>
    </w:p>
    <w:p>
      <w:r>
        <w:t>d) Phòng Nuôi trồng thủy sản.</w:t>
      </w:r>
    </w:p>
    <w:p>
      <w:r>
        <w:t>3. Các Trạm thuộc Chi cục, 02 Trạm, gồm:</w:t>
      </w:r>
    </w:p>
    <w:p>
      <w:r>
        <w:t>a) Trạm Thủy sản Nam;</w:t>
      </w:r>
    </w:p>
    <w:p>
      <w:r>
        <w:t>b) Trạm Thủy sản Bắc.</w:t>
      </w:r>
    </w:p>
    <w:p>
      <w:r>
        <w:t>Các Trạm có con dấu và trụ sở làm việc theo quy định của pháp luật.</w:t>
      </w:r>
    </w:p>
    <w:p>
      <w:r>
        <w:t>Điều 4. Tổ chức thực hiện</w:t>
      </w:r>
    </w:p>
    <w:p>
      <w:r>
        <w:t>1. Giao Giám đốc Sở Nông nghiệp và Môi trường</w:t>
      </w:r>
    </w:p>
    <w:p>
      <w:r>
        <w:t>a) Chỉ đạo việc sắp xếp, kiện toàn tổ chức bộ máy, nhân sự và những vấn đề khác liên quan của Chi cục để tổ chức thực hiện hiệu quả chức năng, nhiệm vụ, quyền hạn của Chi cục theo quy định.</w:t>
      </w:r>
    </w:p>
    <w:p>
      <w:r>
        <w:t>b) Thực hiện nhiệm vụ, quyền hạn khác theo quy định của pháp luật.</w:t>
      </w:r>
    </w:p>
    <w:p>
      <w:r>
        <w:t>2. Giao Giám đốc Sở Nội vụ hướng dẫn, đôn đốc, kiểm tra việc thực hiện của Sở Nông nghiệp và Môi trường; kịp thời báo cáo Ủy ban nhân dân tỉnh những khó khăn, vướng mắc để xem xét, giải quyết theo quy định.</w:t>
      </w:r>
    </w:p>
    <w:p>
      <w:r>
        <w:t>Điều 5. Quy định chuyển tiếp</w:t>
      </w:r>
    </w:p>
    <w:p>
      <w:r>
        <w:t>1. Việc sắp xếp giảm số lượng cấp phó của người đúng đầu tổ chức, đơn vị tại Điều 3 Quyết định này theo quy định thực hiện trong thời hạn 05 năm, kể từ ngày Quyết định này có hiệu lực.</w:t>
      </w:r>
    </w:p>
    <w:p>
      <w:r>
        <w:t>2. Các chế độ, chính sách của công chức, viên chức của Chi cục chịu ảnh hưởng của việc sắp xếp đơn vị hành chính được thực hiện theo quy định tại khoản 4 Điều 11 Nghị quyết số 76/2025/UBTVQH15 của Ủy ban Thường vụ Quốc hội về việc sắp xếp đơn vị hành chính năm 2025.</w:t>
      </w:r>
    </w:p>
    <w:p>
      <w:r>
        <w:t>3. Chi cục tiếp tục thực hiện các công việc, thủ tục đang được Chi cục Biển và Thủy sản thuộc Sở Nông nghiệp và Môi trường tỉnh Thái Bình (cũ) thực hiện; các công việc, thủ tục thuộc lĩnh vực thủy sản đang được Phòng Thủy sản – Kiểm lâm thuộc Sở Nông nghiệp và Môi trường tỉnh Hưng Yên (cũ) thực hiện. Chi cục có trách nhiệm phối hợp với cơ quan liên quan để giải quyết vấn đề phát sinh thuộc chức năng, nhiệm vụ, quyền hạn đối với các công việc, thủ tục đang thực hiện hoặc đã hoàn thành của Chi cục, Phòng trước khi sắp xếp tổ chức bộ máy nhà nước.</w:t>
      </w:r>
    </w:p>
    <w:p>
      <w:r>
        <w:t>Điều 6. Hiệu lực thi hành</w:t>
      </w:r>
    </w:p>
    <w:p>
      <w:r>
        <w:t>Quyết định này có hiệu lực thi hành kể từ ngày ký ban hành và thay thế Quyết định số 25/2025/QĐ-UBND của Ủy ban nhân dân tỉnh Thái Bình quy định chức năng, nhiệm vụ, quyền hạn và cơ cấu tổ chức của Chi cục Biển và Thủy sản thuộc Sở Nông nghiệp và Môi trường tỉnh Thái Bình.</w:t>
      </w:r>
    </w:p>
    <w:p>
      <w:r>
        <w:t>Điều 7. Trách nhiệm thi hành</w:t>
      </w:r>
    </w:p>
    <w:p>
      <w:r>
        <w:t>Chánh Văn phòng Ủy ban nhân dân tỉnh; Giám đốc sở, ngành: Sở Nội vụ, Sở Nông nghiệp và Môi trường, Sở Tài chính, Kho bạc nhà nước Khu vực IV; Chi cục trưởng Chi cục Biển và Thủy sản; Thủ trưởng cơ quan, đơn vị và cá nhân có liên quan chịu trách nhiệm thi hành Quyết định này./.</w:t>
      </w:r>
    </w:p>
    <w:p>
      <w:r>
        <w:t>Nơi nhận:</w:t>
      </w:r>
    </w:p>
    <w:p>
      <w:r>
        <w:t>- Như Điều 7;</w:t>
      </w:r>
    </w:p>
    <w:p>
      <w:r>
        <w:t>- Bộ Nông nghiệp và Môi trường (Vụ pháp chế);</w:t>
      </w:r>
    </w:p>
    <w:p>
      <w:r>
        <w:t>- Bộ Nội vụ (Vụ pháp chế);</w:t>
      </w:r>
    </w:p>
    <w:p>
      <w:r>
        <w:t>- Bộ Tư pháp (Cục Kiểm tra văn bản và quản lý xử lý vi phạm hành chính);</w:t>
      </w:r>
    </w:p>
    <w:p>
      <w:r>
        <w:t>- Thường trực Tỉnh ủy;</w:t>
      </w:r>
    </w:p>
    <w:p>
      <w:r>
        <w:t>- Thường trực HĐND tỉnh;</w:t>
      </w:r>
    </w:p>
    <w:p>
      <w:r>
        <w:t>- Chủ tịch, các PCT UBND tỉnh;</w:t>
      </w:r>
    </w:p>
    <w:p>
      <w:r>
        <w:t>- Sở Tư pháp (Cơ Sở dữ liệu Quốc gia về pháp luật);</w:t>
      </w:r>
    </w:p>
    <w:p>
      <w:r>
        <w:t>- Lãnh đạo VP UBND tỉnh;</w:t>
      </w:r>
    </w:p>
    <w:p>
      <w:r>
        <w:t>- Trung tâm Thông tin - Hội nghị tỉnh;</w:t>
      </w:r>
    </w:p>
    <w:p>
      <w:r>
        <w:t>- Lưu: VT, CVNC.</w:t>
      </w:r>
    </w:p>
    <w:p>
      <w:r>
        <w:t>TM. ỦY BAN NHÂN DÂN</w:t>
      </w:r>
    </w:p>
    <w:p>
      <w:r>
        <w:t>KT. CHỦ TỊCH</w:t>
      </w:r>
    </w:p>
    <w:p>
      <w:r>
        <w:t>PHÓ CHỦ TỊCH</w:t>
      </w:r>
    </w:p>
    <w:p>
      <w:r>
        <w:t>Phạm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